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64C3C403"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Pr="00065016" w:rsidRDefault="009058DA" w:rsidP="001E5F88">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56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A0F9942F-5A7A-4C60-804F-0CE8ABBF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F58F5-F837-47A2-87DF-79DCAAC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5-09-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